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AA" w:rsidRPr="00F95BDF" w:rsidRDefault="00270204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-128905</wp:posOffset>
                </wp:positionV>
                <wp:extent cx="2510155" cy="673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6238" w:rsidRPr="00123E1B" w:rsidRDefault="00636238" w:rsidP="00123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23E1B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</w:t>
                            </w:r>
                          </w:p>
                          <w:p w:rsidR="00636238" w:rsidRPr="00123E1B" w:rsidRDefault="00636238" w:rsidP="00123E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иректор МАОУ «Гимназия 13»</w:t>
                            </w:r>
                          </w:p>
                          <w:p w:rsidR="00636238" w:rsidRPr="00123E1B" w:rsidRDefault="00636238" w:rsidP="00123E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А.Л.Бирю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6.9pt;margin-top:-10.15pt;width:197.6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" fillcolor="white [3201]" stroked="f" strokeweight=".5pt">
                <v:path arrowok="t"/>
                <v:textbox>
                  <w:txbxContent>
                    <w:p w:rsidR="00636238" w:rsidRPr="00123E1B" w:rsidRDefault="00636238" w:rsidP="00123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23E1B">
                        <w:rPr>
                          <w:rFonts w:ascii="Times New Roman" w:hAnsi="Times New Roman" w:cs="Times New Roman"/>
                          <w:b/>
                        </w:rPr>
                        <w:t>Утверждаю</w:t>
                      </w:r>
                    </w:p>
                    <w:p w:rsidR="00636238" w:rsidRPr="00123E1B" w:rsidRDefault="00636238" w:rsidP="00123E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123E1B">
                        <w:rPr>
                          <w:rFonts w:ascii="Times New Roman" w:hAnsi="Times New Roman" w:cs="Times New Roman"/>
                        </w:rPr>
                        <w:t>иректор МАОУ «Гимназия 13»</w:t>
                      </w:r>
                    </w:p>
                    <w:p w:rsidR="00636238" w:rsidRPr="00123E1B" w:rsidRDefault="00636238" w:rsidP="00123E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23E1B"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А.Л.Бирю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1B9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 w:rsidR="002F55C2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5 классы</w:t>
      </w:r>
    </w:p>
    <w:p w:rsidR="002F55C2" w:rsidRPr="00F95BDF" w:rsidRDefault="002F55C2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7230A2" w:rsidRPr="00A806EF" w:rsidTr="00A84B14">
        <w:trPr>
          <w:trHeight w:val="681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7230A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230A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230A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230A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230A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7230A2" w:rsidRPr="00A806EF" w:rsidTr="00A84B14">
        <w:trPr>
          <w:trHeight w:val="333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230A2" w:rsidRPr="007425EE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230A2" w:rsidRPr="007425EE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230A2" w:rsidRPr="00AD3B39" w:rsidRDefault="007230A2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230A2" w:rsidRPr="00AD3B39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230A2" w:rsidRPr="00AD3B39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7425EE" w:rsidRDefault="007425EE" w:rsidP="0072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D3B39" w:rsidRDefault="007425EE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2302E6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а мате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в мате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б мате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2302E6" w:rsidRPr="007425E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681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1C3C57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1C3C57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,, Омельченко А.А.)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1C3C57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,, Омельченко А.А.)</w:t>
            </w: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,, Омельченко А.А.)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1C3C57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433F8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433F8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433F8E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681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а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77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в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77" w:type="dxa"/>
          </w:tcPr>
          <w:p w:rsidR="002302E6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Омельченко А.А.)</w:t>
            </w:r>
          </w:p>
        </w:tc>
        <w:tc>
          <w:tcPr>
            <w:tcW w:w="2906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б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77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Омельченко А.А.)</w:t>
            </w:r>
          </w:p>
        </w:tc>
        <w:tc>
          <w:tcPr>
            <w:tcW w:w="2906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76870" w:rsidRPr="00A806EF" w:rsidTr="00A84B14">
        <w:trPr>
          <w:trHeight w:val="347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76870" w:rsidRPr="0070788F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в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Демьянченко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мельченко А.А.)</w:t>
            </w: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95BDF" w:rsidRDefault="00F95BDF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2F55C2" w:rsidRPr="00A806EF" w:rsidTr="00A84B14">
        <w:trPr>
          <w:trHeight w:val="681"/>
        </w:trPr>
        <w:tc>
          <w:tcPr>
            <w:tcW w:w="469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A806EF" w:rsidRDefault="00EC5976" w:rsidP="00EC59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3113" w:type="dxa"/>
          </w:tcPr>
          <w:p w:rsidR="002302E6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Зеленский К.В.)</w:t>
            </w:r>
          </w:p>
        </w:tc>
        <w:tc>
          <w:tcPr>
            <w:tcW w:w="2912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а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311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б история (Зеленский К.В.)</w:t>
            </w:r>
          </w:p>
        </w:tc>
        <w:tc>
          <w:tcPr>
            <w:tcW w:w="2912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в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302E6" w:rsidRPr="00B511D2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311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2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б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2302E6" w:rsidRPr="00B511D2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2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2302E6" w:rsidRPr="00B511D2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2" w:type="dxa"/>
          </w:tcPr>
          <w:p w:rsidR="002302E6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Зеленский К.В.)</w:t>
            </w:r>
          </w:p>
        </w:tc>
        <w:tc>
          <w:tcPr>
            <w:tcW w:w="269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2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681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,, Омельченко А.А.)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,, Омельченко А.А.)</w:t>
            </w: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,, Омельченко А.А.)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B457D5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02E6" w:rsidRPr="00A806EF" w:rsidTr="00A84B14">
        <w:trPr>
          <w:trHeight w:val="681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3130D5" w:rsidRDefault="002302E6" w:rsidP="002302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47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576870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3130D5" w:rsidRDefault="002302E6" w:rsidP="002302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302E6" w:rsidRPr="00A806EF" w:rsidTr="00A84B14">
        <w:trPr>
          <w:trHeight w:val="333"/>
        </w:trPr>
        <w:tc>
          <w:tcPr>
            <w:tcW w:w="469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302E6" w:rsidRPr="00A806EF" w:rsidRDefault="002302E6" w:rsidP="002302E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302E6" w:rsidRPr="00576870" w:rsidRDefault="00EE1577" w:rsidP="002302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б география (Базарная М.В.)</w:t>
            </w:r>
          </w:p>
        </w:tc>
        <w:tc>
          <w:tcPr>
            <w:tcW w:w="3113" w:type="dxa"/>
          </w:tcPr>
          <w:p w:rsidR="002302E6" w:rsidRPr="002C0164" w:rsidRDefault="002302E6" w:rsidP="002302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2302E6" w:rsidRPr="00AD3B39" w:rsidRDefault="002302E6" w:rsidP="002302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302E6" w:rsidRPr="003130D5" w:rsidRDefault="002302E6" w:rsidP="002302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E1577" w:rsidRPr="00A806EF" w:rsidTr="00A84B14">
        <w:trPr>
          <w:trHeight w:val="333"/>
        </w:trPr>
        <w:tc>
          <w:tcPr>
            <w:tcW w:w="469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E1577" w:rsidRPr="00576870" w:rsidRDefault="00EE1577" w:rsidP="00EE15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в география (Базарная М.В.)</w:t>
            </w:r>
          </w:p>
        </w:tc>
        <w:tc>
          <w:tcPr>
            <w:tcW w:w="3113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E1577" w:rsidRPr="00AD3B39" w:rsidRDefault="00EE1577" w:rsidP="00EE15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EE1577" w:rsidRPr="003A694F" w:rsidRDefault="00666CC1" w:rsidP="00EE157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(Зеленский К.В.)</w:t>
            </w:r>
          </w:p>
        </w:tc>
      </w:tr>
      <w:tr w:rsidR="00EE1577" w:rsidRPr="00A806EF" w:rsidTr="00A84B14">
        <w:trPr>
          <w:trHeight w:val="347"/>
        </w:trPr>
        <w:tc>
          <w:tcPr>
            <w:tcW w:w="469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E1577" w:rsidRPr="00576870" w:rsidRDefault="00EE1577" w:rsidP="00EE15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а география (Базарная М.В.)</w:t>
            </w:r>
          </w:p>
        </w:tc>
        <w:tc>
          <w:tcPr>
            <w:tcW w:w="3113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E1577" w:rsidRPr="00AD3B39" w:rsidRDefault="00EE1577" w:rsidP="00EE15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EE1577" w:rsidRPr="003A694F" w:rsidRDefault="00666CC1" w:rsidP="00666CC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(Зеленский К.В.)</w:t>
            </w:r>
          </w:p>
        </w:tc>
      </w:tr>
      <w:tr w:rsidR="00EE1577" w:rsidRPr="00A806EF" w:rsidTr="00A84B14">
        <w:trPr>
          <w:trHeight w:val="333"/>
        </w:trPr>
        <w:tc>
          <w:tcPr>
            <w:tcW w:w="469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E1577" w:rsidRPr="003A694F" w:rsidRDefault="00666CC1" w:rsidP="00666CC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(Зеленский К.В.)</w:t>
            </w:r>
          </w:p>
        </w:tc>
      </w:tr>
      <w:tr w:rsidR="00EE1577" w:rsidRPr="00A806EF" w:rsidTr="00A84B14">
        <w:trPr>
          <w:trHeight w:val="333"/>
        </w:trPr>
        <w:tc>
          <w:tcPr>
            <w:tcW w:w="469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2F55C2" w:rsidRPr="00A806EF" w:rsidTr="00A84B14">
        <w:trPr>
          <w:trHeight w:val="681"/>
        </w:trPr>
        <w:tc>
          <w:tcPr>
            <w:tcW w:w="469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A806EF" w:rsidRDefault="00EC5976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315DBE">
              <w:rPr>
                <w:rFonts w:ascii="Times New Roman" w:hAnsi="Times New Roman" w:cs="Times New Roman"/>
                <w:b/>
                <w:i/>
              </w:rPr>
              <w:t xml:space="preserve">6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мая</w:t>
            </w:r>
          </w:p>
        </w:tc>
        <w:tc>
          <w:tcPr>
            <w:tcW w:w="290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A806EF" w:rsidRDefault="00315DB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в биология (Ткачева Л.Н.)</w:t>
            </w:r>
          </w:p>
        </w:tc>
        <w:tc>
          <w:tcPr>
            <w:tcW w:w="3113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Зеленский К.В.)</w:t>
            </w:r>
          </w:p>
        </w:tc>
        <w:tc>
          <w:tcPr>
            <w:tcW w:w="3124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а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576870" w:rsidRPr="00A806EF" w:rsidTr="00A84B14">
        <w:trPr>
          <w:trHeight w:val="347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б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Зеленский К.В.)</w:t>
            </w:r>
          </w:p>
        </w:tc>
        <w:tc>
          <w:tcPr>
            <w:tcW w:w="3124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в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б биология (Ткачева Л.Н.)</w:t>
            </w:r>
          </w:p>
        </w:tc>
        <w:tc>
          <w:tcPr>
            <w:tcW w:w="3113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б математика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5а биология (Ткачева Л.Н.)</w:t>
            </w:r>
          </w:p>
        </w:tc>
        <w:tc>
          <w:tcPr>
            <w:tcW w:w="3113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76870" w:rsidRPr="00A806EF" w:rsidTr="00A84B14">
        <w:trPr>
          <w:trHeight w:val="347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576870" w:rsidRPr="00576870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5768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C586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Зеленский К.В.)</w:t>
            </w: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76870" w:rsidRPr="00A806EF" w:rsidTr="00A84B14">
        <w:trPr>
          <w:trHeight w:val="681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576870" w:rsidRPr="00A806EF" w:rsidTr="00A84B14">
        <w:trPr>
          <w:trHeight w:val="347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б </w:t>
            </w:r>
            <w:proofErr w:type="spellStart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576870" w:rsidRPr="00402A15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а </w:t>
            </w:r>
            <w:proofErr w:type="spellStart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576870" w:rsidRPr="00B457D5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5а литератур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576870" w:rsidRPr="00B76A74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в </w:t>
            </w:r>
            <w:proofErr w:type="spellStart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47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576870" w:rsidRPr="00B457D5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атур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D3B39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576870" w:rsidRPr="00B457D5" w:rsidRDefault="00576870" w:rsidP="005768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в</w:t>
            </w: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атур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Пальчик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Д.)</w:t>
            </w: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47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76870" w:rsidRPr="00A806EF" w:rsidTr="00A84B14">
        <w:trPr>
          <w:trHeight w:val="333"/>
        </w:trPr>
        <w:tc>
          <w:tcPr>
            <w:tcW w:w="469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76870" w:rsidRPr="00A806EF" w:rsidRDefault="00576870" w:rsidP="005768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597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6 класс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636238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43874" w:rsidRPr="00A806EF" w:rsidTr="00FE14AE">
        <w:trPr>
          <w:trHeight w:val="333"/>
        </w:trPr>
        <w:tc>
          <w:tcPr>
            <w:tcW w:w="469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443874" w:rsidRPr="007425EE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443874" w:rsidRPr="007425EE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443874" w:rsidRPr="007425EE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443874" w:rsidRPr="00636238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2693" w:type="dxa"/>
          </w:tcPr>
          <w:p w:rsidR="00443874" w:rsidRPr="007425EE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43874" w:rsidRPr="00A806EF" w:rsidTr="00FE14AE">
        <w:trPr>
          <w:trHeight w:val="333"/>
        </w:trPr>
        <w:tc>
          <w:tcPr>
            <w:tcW w:w="469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43874" w:rsidRPr="00A806EF" w:rsidTr="00FE14AE">
        <w:trPr>
          <w:trHeight w:val="681"/>
        </w:trPr>
        <w:tc>
          <w:tcPr>
            <w:tcW w:w="469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443874" w:rsidRPr="00A806EF" w:rsidTr="00FE14AE">
        <w:trPr>
          <w:trHeight w:val="347"/>
        </w:trPr>
        <w:tc>
          <w:tcPr>
            <w:tcW w:w="469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43874" w:rsidRPr="001C3C57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43874" w:rsidRPr="00A806EF" w:rsidTr="00FE14AE">
        <w:trPr>
          <w:trHeight w:val="333"/>
        </w:trPr>
        <w:tc>
          <w:tcPr>
            <w:tcW w:w="469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43874" w:rsidRPr="001C3C57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43874" w:rsidRPr="00A806EF" w:rsidTr="00FE14AE">
        <w:trPr>
          <w:trHeight w:val="333"/>
        </w:trPr>
        <w:tc>
          <w:tcPr>
            <w:tcW w:w="469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443874" w:rsidRPr="00BA293B" w:rsidRDefault="00443874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29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BA293B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A293B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., Егорова Л.Н.)</w:t>
            </w:r>
          </w:p>
        </w:tc>
        <w:tc>
          <w:tcPr>
            <w:tcW w:w="3048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443874" w:rsidRPr="001C3C57" w:rsidRDefault="003A145E" w:rsidP="004438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Егорова Л.Н.)</w:t>
            </w:r>
          </w:p>
        </w:tc>
        <w:tc>
          <w:tcPr>
            <w:tcW w:w="2906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43874" w:rsidRPr="00A806EF" w:rsidRDefault="00443874" w:rsidP="004438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145E" w:rsidRPr="00A806EF" w:rsidTr="00FE14AE">
        <w:trPr>
          <w:trHeight w:val="347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A145E" w:rsidRPr="00BA293B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29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BA293B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BA293B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., Егорова Л.Н.)</w:t>
            </w: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145E" w:rsidRPr="001C3C57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Егорова Л.Н.)</w:t>
            </w: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145E" w:rsidRPr="001C3C57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Егорова Л.Н.)</w:t>
            </w: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145E" w:rsidRPr="00433F8E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347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145E" w:rsidRPr="00636238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3A145E" w:rsidRPr="00433F8E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145E" w:rsidRPr="00433F8E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681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A145E" w:rsidRPr="00FE14AE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>6б математика (Маринина Т.А.)</w:t>
            </w:r>
          </w:p>
        </w:tc>
        <w:tc>
          <w:tcPr>
            <w:tcW w:w="2977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347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A145E" w:rsidRPr="00FE14AE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Маринина Т.А.)</w:t>
            </w:r>
          </w:p>
        </w:tc>
        <w:tc>
          <w:tcPr>
            <w:tcW w:w="2977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A145E" w:rsidRPr="00AD3B39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145E" w:rsidRPr="00A806EF" w:rsidTr="00FE14AE">
        <w:trPr>
          <w:trHeight w:val="347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A145E" w:rsidRPr="00636238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3048" w:type="dxa"/>
          </w:tcPr>
          <w:p w:rsidR="003A145E" w:rsidRPr="0070788F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A145E" w:rsidRPr="008340CA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40CA">
              <w:rPr>
                <w:rFonts w:ascii="Times New Roman" w:hAnsi="Times New Roman" w:cs="Times New Roman"/>
                <w:i/>
                <w:sz w:val="18"/>
                <w:szCs w:val="18"/>
              </w:rPr>
              <w:t>6а математика (Королева О.В.)</w:t>
            </w: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A145E" w:rsidRPr="00636238" w:rsidRDefault="003A145E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(Леонов К.Д.)</w:t>
            </w: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145E" w:rsidRPr="00A806EF" w:rsidTr="00FE14AE">
        <w:trPr>
          <w:trHeight w:val="333"/>
        </w:trPr>
        <w:tc>
          <w:tcPr>
            <w:tcW w:w="469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145E" w:rsidRPr="00A806EF" w:rsidRDefault="003A145E" w:rsidP="003A14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FE14AE" w:rsidRPr="001C3C5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FE14AE" w:rsidRPr="00FE14AE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>6б математика (Маринина Т.А.)</w:t>
            </w:r>
          </w:p>
        </w:tc>
      </w:tr>
      <w:tr w:rsidR="00FE14AE" w:rsidRPr="00A806EF" w:rsidTr="00FE14AE">
        <w:trPr>
          <w:trHeight w:val="347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E14AE" w:rsidRPr="00EE1577" w:rsidRDefault="00BA293B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., Егорова Л.Н.)</w:t>
            </w:r>
          </w:p>
        </w:tc>
        <w:tc>
          <w:tcPr>
            <w:tcW w:w="2912" w:type="dxa"/>
          </w:tcPr>
          <w:p w:rsidR="00FE14AE" w:rsidRPr="001C3C5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FE14AE" w:rsidRPr="00FE14AE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Маринина Т.А.)</w:t>
            </w: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5230B" w:rsidRPr="00B511D2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EE1577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. (Омельченко А.А., Егорова Л.Н.)</w:t>
            </w:r>
          </w:p>
        </w:tc>
        <w:tc>
          <w:tcPr>
            <w:tcW w:w="2912" w:type="dxa"/>
          </w:tcPr>
          <w:p w:rsidR="0085230B" w:rsidRPr="0085230B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0B">
              <w:rPr>
                <w:rFonts w:ascii="Times New Roman" w:hAnsi="Times New Roman" w:cs="Times New Roman"/>
                <w:i/>
                <w:sz w:val="18"/>
                <w:szCs w:val="18"/>
              </w:rPr>
              <w:t>6б литература (Соломатина Е.В.)</w:t>
            </w: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5230B" w:rsidRPr="00B511D2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EE1577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, Егорова Л.Н)</w:t>
            </w:r>
          </w:p>
        </w:tc>
        <w:tc>
          <w:tcPr>
            <w:tcW w:w="2912" w:type="dxa"/>
          </w:tcPr>
          <w:p w:rsidR="0085230B" w:rsidRPr="0085230B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0B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852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атура (Соломатина Е.В.)</w:t>
            </w: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5230B" w:rsidRPr="00B511D2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85230B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0B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852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атура (Соломатина Е.В.)</w:t>
            </w: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681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8340CA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40CA">
              <w:rPr>
                <w:rFonts w:ascii="Times New Roman" w:hAnsi="Times New Roman" w:cs="Times New Roman"/>
                <w:i/>
                <w:sz w:val="18"/>
                <w:szCs w:val="18"/>
              </w:rPr>
              <w:t>6а математика (Королева О.В.)</w:t>
            </w: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78323C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FE14AE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681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8340CA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0B" w:rsidRPr="003130D5" w:rsidRDefault="0085230B" w:rsidP="008523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0B" w:rsidRPr="00636238" w:rsidRDefault="0085230B" w:rsidP="008523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6D01C6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5230B" w:rsidRPr="002C0164" w:rsidRDefault="0085230B" w:rsidP="0085230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0B" w:rsidRPr="00636238" w:rsidRDefault="0085230B" w:rsidP="008523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6D01C6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0B" w:rsidRPr="00636238" w:rsidRDefault="00636238" w:rsidP="006362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6D01C6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а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85230B" w:rsidRPr="00636238" w:rsidRDefault="0085230B" w:rsidP="008523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30B" w:rsidRPr="00636238" w:rsidRDefault="0085230B" w:rsidP="008523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E14AE" w:rsidRPr="00FE14AE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>6б математика (Маринина Т.А.)</w:t>
            </w:r>
          </w:p>
        </w:tc>
      </w:tr>
      <w:tr w:rsidR="00FE14AE" w:rsidRPr="00A806EF" w:rsidTr="00FE14AE">
        <w:trPr>
          <w:trHeight w:val="347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FE14AE" w:rsidRPr="00636238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FE14AE" w:rsidRPr="00636238" w:rsidRDefault="00BC3562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а география (Гришко Н.В.)</w:t>
            </w:r>
          </w:p>
        </w:tc>
        <w:tc>
          <w:tcPr>
            <w:tcW w:w="3113" w:type="dxa"/>
          </w:tcPr>
          <w:p w:rsidR="00FE14AE" w:rsidRPr="00636238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FE14AE" w:rsidRPr="00636238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FE14AE" w:rsidRPr="00FE14AE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E14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матика (Маринина Т.А.)</w:t>
            </w: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 в география (Гришко Н.В.)</w:t>
            </w: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б литература (Соломатина Е.В.)</w:t>
            </w:r>
          </w:p>
        </w:tc>
        <w:tc>
          <w:tcPr>
            <w:tcW w:w="255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а история (Карпова Н.Л.)</w:t>
            </w: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а литература (Соломатина Е.В.)</w:t>
            </w:r>
          </w:p>
        </w:tc>
        <w:tc>
          <w:tcPr>
            <w:tcW w:w="2556" w:type="dxa"/>
          </w:tcPr>
          <w:p w:rsidR="0085230B" w:rsidRPr="00402A15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5230B" w:rsidRPr="00A806EF" w:rsidTr="00FE14AE">
        <w:trPr>
          <w:trHeight w:val="347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в история (Карпова Н.Л.)</w:t>
            </w: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 б география (Гришко Н.В.)</w:t>
            </w: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б история (Карпова Н.Л.)</w:t>
            </w: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в литература (Соломатина Е.В.)</w:t>
            </w:r>
          </w:p>
        </w:tc>
        <w:tc>
          <w:tcPr>
            <w:tcW w:w="255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333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230B" w:rsidRPr="00A806EF" w:rsidTr="00FE14AE">
        <w:trPr>
          <w:trHeight w:val="681"/>
        </w:trPr>
        <w:tc>
          <w:tcPr>
            <w:tcW w:w="469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5230B" w:rsidRPr="00A806EF" w:rsidRDefault="0085230B" w:rsidP="008523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85230B" w:rsidRPr="00636238" w:rsidTr="00FE14AE">
        <w:trPr>
          <w:trHeight w:val="347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а математика (Королева О.В.)</w:t>
            </w: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а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,)</w:t>
            </w: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636238" w:rsidTr="00FE14AE">
        <w:trPr>
          <w:trHeight w:val="333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636238" w:rsidTr="00FE14AE">
        <w:trPr>
          <w:trHeight w:val="333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в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,)</w:t>
            </w: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636238" w:rsidTr="00FE14AE">
        <w:trPr>
          <w:trHeight w:val="347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Карпова Н.Л.)</w:t>
            </w: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б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,)</w:t>
            </w: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636238" w:rsidTr="00FE14AE">
        <w:trPr>
          <w:trHeight w:val="333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636238" w:rsidTr="00FE14AE">
        <w:trPr>
          <w:trHeight w:val="347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Карпова Н.Л.)</w:t>
            </w: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Леонов К.Д.)</w:t>
            </w: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5230B" w:rsidRPr="00636238" w:rsidTr="00FE14AE">
        <w:trPr>
          <w:trHeight w:val="333"/>
        </w:trPr>
        <w:tc>
          <w:tcPr>
            <w:tcW w:w="469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900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proofErr w:type="gram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Карпова Н.Л.)</w:t>
            </w:r>
          </w:p>
        </w:tc>
        <w:tc>
          <w:tcPr>
            <w:tcW w:w="3113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85230B" w:rsidRPr="00636238" w:rsidRDefault="0085230B" w:rsidP="008523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B45308" w:rsidRPr="0063623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577" w:rsidRDefault="00EE157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577" w:rsidRDefault="00EE157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D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7 классы</w:t>
      </w: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7425EE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144A82" w:rsidRDefault="00144A82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(Сорокина Н.И.,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144A82" w:rsidRPr="00433F8E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(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144A82" w:rsidRPr="00433F8E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433F8E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681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44A82" w:rsidRPr="003A694F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(Сорокина Н.И.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694F" w:rsidRPr="00A806EF" w:rsidTr="00FE14AE">
        <w:trPr>
          <w:trHeight w:val="347"/>
        </w:trPr>
        <w:tc>
          <w:tcPr>
            <w:tcW w:w="469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694F" w:rsidRPr="0070788F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694F" w:rsidRPr="003A694F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, Соломатина Е.В.)</w:t>
            </w:r>
          </w:p>
        </w:tc>
        <w:tc>
          <w:tcPr>
            <w:tcW w:w="2693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694F" w:rsidRPr="00A806EF" w:rsidTr="00FE14AE">
        <w:trPr>
          <w:trHeight w:val="333"/>
        </w:trPr>
        <w:tc>
          <w:tcPr>
            <w:tcW w:w="469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694F" w:rsidRPr="003A694F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, Соломатина Е.В.)</w:t>
            </w:r>
          </w:p>
        </w:tc>
        <w:tc>
          <w:tcPr>
            <w:tcW w:w="2693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694F" w:rsidRPr="00A806EF" w:rsidTr="00FE14AE">
        <w:trPr>
          <w:trHeight w:val="333"/>
        </w:trPr>
        <w:tc>
          <w:tcPr>
            <w:tcW w:w="469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B511D2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315DB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315D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44A82" w:rsidRPr="00B511D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(Сорокина Н.И.,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44A82" w:rsidRPr="00B511D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(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681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78323C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а геометрия (Маринина Т.А.)</w:t>
            </w:r>
          </w:p>
        </w:tc>
        <w:tc>
          <w:tcPr>
            <w:tcW w:w="2693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а алгебра (Маринина Т.А.)</w:t>
            </w: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б геометрия (Маринина Т.А.)</w:t>
            </w:r>
          </w:p>
        </w:tc>
        <w:tc>
          <w:tcPr>
            <w:tcW w:w="2693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в алгебра (Маринина Т.А.)</w:t>
            </w: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в геометрия (Маринина Т.А.)</w:t>
            </w:r>
          </w:p>
        </w:tc>
        <w:tc>
          <w:tcPr>
            <w:tcW w:w="2693" w:type="dxa"/>
          </w:tcPr>
          <w:p w:rsidR="00144A82" w:rsidRPr="00144A82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б алгебра (Маринина Т.А.)</w:t>
            </w: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4A82" w:rsidRPr="00A806EF" w:rsidTr="00FE14AE">
        <w:trPr>
          <w:trHeight w:val="681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636238" w:rsidRDefault="00144A82" w:rsidP="00144A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636238" w:rsidRDefault="00144A82" w:rsidP="00144A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а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6D01C6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144A82" w:rsidRPr="002C0164" w:rsidRDefault="00144A82" w:rsidP="00144A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636238" w:rsidRDefault="00144A82" w:rsidP="00144A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6D01C6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3130D5" w:rsidRDefault="00144A82" w:rsidP="00144A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47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6D01C6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D3B39" w:rsidRDefault="00144A82" w:rsidP="00144A8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144A82" w:rsidRPr="003130D5" w:rsidRDefault="00144A82" w:rsidP="00144A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3130D5" w:rsidRDefault="00144A82" w:rsidP="00144A8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44A82" w:rsidRPr="00A806EF" w:rsidTr="00FE14AE">
        <w:trPr>
          <w:trHeight w:val="333"/>
        </w:trPr>
        <w:tc>
          <w:tcPr>
            <w:tcW w:w="469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44A82" w:rsidRPr="00A806EF" w:rsidRDefault="00144A82" w:rsidP="00144A8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в история (Карпова Н.Л.)</w:t>
            </w:r>
          </w:p>
        </w:tc>
        <w:tc>
          <w:tcPr>
            <w:tcW w:w="290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б география (Гришко Н.В.)</w:t>
            </w:r>
          </w:p>
        </w:tc>
        <w:tc>
          <w:tcPr>
            <w:tcW w:w="3113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а обществознание (Карпова Н.Л.)</w:t>
            </w:r>
          </w:p>
        </w:tc>
        <w:tc>
          <w:tcPr>
            <w:tcW w:w="3124" w:type="dxa"/>
          </w:tcPr>
          <w:p w:rsidR="00FE14AE" w:rsidRPr="00EE1577" w:rsidRDefault="00FE14AE" w:rsidP="00144A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а литература. (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55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E14AE" w:rsidRPr="00A806EF" w:rsidTr="00FE14AE">
        <w:trPr>
          <w:trHeight w:val="347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а история (Карпова Н.Л.)</w:t>
            </w:r>
          </w:p>
        </w:tc>
        <w:tc>
          <w:tcPr>
            <w:tcW w:w="290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б обществознание (Карпова Н.Л.)</w:t>
            </w:r>
          </w:p>
        </w:tc>
        <w:tc>
          <w:tcPr>
            <w:tcW w:w="3124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б история (Карпова Н.Л.)</w:t>
            </w:r>
          </w:p>
        </w:tc>
        <w:tc>
          <w:tcPr>
            <w:tcW w:w="290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в обществознание (Карпова Н.Л.)</w:t>
            </w:r>
          </w:p>
        </w:tc>
        <w:tc>
          <w:tcPr>
            <w:tcW w:w="3124" w:type="dxa"/>
          </w:tcPr>
          <w:p w:rsidR="00FE14AE" w:rsidRPr="00EE1577" w:rsidRDefault="00FE14AE" w:rsidP="00144A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б литература. (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55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б физика ( Луценко С.В.)</w:t>
            </w:r>
          </w:p>
        </w:tc>
      </w:tr>
      <w:tr w:rsidR="00FE14AE" w:rsidRPr="00A806EF" w:rsidTr="00FE14AE">
        <w:trPr>
          <w:trHeight w:val="347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FE14AE" w:rsidRPr="00EE1577" w:rsidRDefault="00FE14AE" w:rsidP="00144A8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в литература. (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255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в физика ( Луценко С.В.)</w:t>
            </w: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в география (Гришко Н.В.)</w:t>
            </w:r>
          </w:p>
        </w:tc>
        <w:tc>
          <w:tcPr>
            <w:tcW w:w="3113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FE14AE" w:rsidRPr="00EE1577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7а физика ( Луценко С.В.)</w:t>
            </w:r>
          </w:p>
        </w:tc>
      </w:tr>
      <w:tr w:rsidR="00FE14AE" w:rsidRPr="00A806EF" w:rsidTr="00FE14AE">
        <w:trPr>
          <w:trHeight w:val="333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E14AE" w:rsidRPr="00144A82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7а география (Гришко Н.В.)</w:t>
            </w:r>
          </w:p>
        </w:tc>
        <w:tc>
          <w:tcPr>
            <w:tcW w:w="3113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E14AE" w:rsidRPr="00A806EF" w:rsidTr="00FE14AE">
        <w:trPr>
          <w:trHeight w:val="681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FE14AE" w:rsidRPr="00A806EF" w:rsidTr="00FE14AE">
        <w:trPr>
          <w:trHeight w:val="347"/>
        </w:trPr>
        <w:tc>
          <w:tcPr>
            <w:tcW w:w="469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E14AE" w:rsidRPr="008460A1" w:rsidRDefault="008460A1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7а 1</w:t>
            </w:r>
            <w:r w:rsidR="002852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группа информатика (Королева О.В.)</w:t>
            </w:r>
          </w:p>
        </w:tc>
        <w:tc>
          <w:tcPr>
            <w:tcW w:w="3113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E14AE" w:rsidRPr="00AD3B39" w:rsidRDefault="00FE14A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FE14AE" w:rsidRPr="00A806EF" w:rsidRDefault="00FE14A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60A1" w:rsidRPr="00A806EF" w:rsidTr="00FE14AE">
        <w:trPr>
          <w:trHeight w:val="333"/>
        </w:trPr>
        <w:tc>
          <w:tcPr>
            <w:tcW w:w="469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8460A1" w:rsidRPr="00402A15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460A1" w:rsidRPr="008460A1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7б 1</w:t>
            </w:r>
            <w:r w:rsidR="002852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группа информатика (Королева О.В.)</w:t>
            </w:r>
          </w:p>
        </w:tc>
        <w:tc>
          <w:tcPr>
            <w:tcW w:w="3113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8460A1" w:rsidRPr="00AD3B39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8460A1" w:rsidRPr="00144A82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б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Сорокина Н.И.,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</w:tr>
      <w:tr w:rsidR="008460A1" w:rsidRPr="00A806EF" w:rsidTr="00FE14AE">
        <w:trPr>
          <w:trHeight w:val="333"/>
        </w:trPr>
        <w:tc>
          <w:tcPr>
            <w:tcW w:w="469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8460A1" w:rsidRPr="00402A15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460A1" w:rsidRPr="008460A1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8460A1" w:rsidRPr="00AD3B39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60A1" w:rsidRPr="00A806EF" w:rsidTr="00FE14AE">
        <w:trPr>
          <w:trHeight w:val="347"/>
        </w:trPr>
        <w:tc>
          <w:tcPr>
            <w:tcW w:w="469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460A1" w:rsidRPr="008460A1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в </w:t>
            </w:r>
            <w:r w:rsidR="002852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852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группа информатика (Королева О.В.)</w:t>
            </w:r>
          </w:p>
        </w:tc>
        <w:tc>
          <w:tcPr>
            <w:tcW w:w="3113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8460A1" w:rsidRPr="00AD3B39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60A1" w:rsidRPr="00A806EF" w:rsidTr="00FE14AE">
        <w:trPr>
          <w:trHeight w:val="333"/>
        </w:trPr>
        <w:tc>
          <w:tcPr>
            <w:tcW w:w="469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460A1" w:rsidRPr="008460A1" w:rsidRDefault="008460A1" w:rsidP="008460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7в 2</w:t>
            </w:r>
            <w:r w:rsidR="002852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группа информатика (Королева О.В.)</w:t>
            </w:r>
          </w:p>
        </w:tc>
        <w:tc>
          <w:tcPr>
            <w:tcW w:w="3113" w:type="dxa"/>
          </w:tcPr>
          <w:p w:rsidR="008460A1" w:rsidRPr="000208D4" w:rsidRDefault="000208D4" w:rsidP="008460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>7а биология (</w:t>
            </w:r>
            <w:proofErr w:type="spellStart"/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124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8460A1" w:rsidRPr="00A806EF" w:rsidRDefault="008460A1" w:rsidP="008460A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08D4" w:rsidRPr="00A806EF" w:rsidTr="00FE14AE">
        <w:trPr>
          <w:trHeight w:val="347"/>
        </w:trPr>
        <w:tc>
          <w:tcPr>
            <w:tcW w:w="469" w:type="dxa"/>
          </w:tcPr>
          <w:p w:rsidR="000208D4" w:rsidRPr="00A806EF" w:rsidRDefault="000208D4" w:rsidP="000208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0208D4" w:rsidRPr="00144A82" w:rsidRDefault="000208D4" w:rsidP="000208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в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906" w:type="dxa"/>
          </w:tcPr>
          <w:p w:rsidR="000208D4" w:rsidRPr="008460A1" w:rsidRDefault="000208D4" w:rsidP="000208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7б 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группа информатика (Королева О.В.)</w:t>
            </w:r>
          </w:p>
        </w:tc>
        <w:tc>
          <w:tcPr>
            <w:tcW w:w="3113" w:type="dxa"/>
          </w:tcPr>
          <w:p w:rsidR="000208D4" w:rsidRPr="000208D4" w:rsidRDefault="000208D4" w:rsidP="000208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логия (</w:t>
            </w:r>
            <w:proofErr w:type="spellStart"/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124" w:type="dxa"/>
          </w:tcPr>
          <w:p w:rsidR="000208D4" w:rsidRPr="00A806EF" w:rsidRDefault="000208D4" w:rsidP="000208D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0208D4" w:rsidRPr="00A806EF" w:rsidRDefault="000208D4" w:rsidP="000208D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08D4" w:rsidRPr="00A806EF" w:rsidTr="00FE14AE">
        <w:trPr>
          <w:trHeight w:val="333"/>
        </w:trPr>
        <w:tc>
          <w:tcPr>
            <w:tcW w:w="469" w:type="dxa"/>
          </w:tcPr>
          <w:p w:rsidR="000208D4" w:rsidRPr="00A806EF" w:rsidRDefault="000208D4" w:rsidP="000208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0208D4" w:rsidRPr="00144A82" w:rsidRDefault="000208D4" w:rsidP="000208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а 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>Яицкова</w:t>
            </w:r>
            <w:proofErr w:type="spellEnd"/>
            <w:r w:rsidRPr="00144A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В.)</w:t>
            </w:r>
          </w:p>
        </w:tc>
        <w:tc>
          <w:tcPr>
            <w:tcW w:w="2906" w:type="dxa"/>
          </w:tcPr>
          <w:p w:rsidR="000208D4" w:rsidRPr="008460A1" w:rsidRDefault="000208D4" w:rsidP="000208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7а 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60A1">
              <w:rPr>
                <w:rFonts w:ascii="Times New Roman" w:hAnsi="Times New Roman" w:cs="Times New Roman"/>
                <w:i/>
                <w:sz w:val="18"/>
                <w:szCs w:val="18"/>
              </w:rPr>
              <w:t>группа информатика (Королева О.В.)</w:t>
            </w:r>
          </w:p>
        </w:tc>
        <w:tc>
          <w:tcPr>
            <w:tcW w:w="3113" w:type="dxa"/>
          </w:tcPr>
          <w:p w:rsidR="000208D4" w:rsidRPr="000208D4" w:rsidRDefault="000208D4" w:rsidP="000208D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логия (</w:t>
            </w:r>
            <w:proofErr w:type="spellStart"/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>Луцак</w:t>
            </w:r>
            <w:proofErr w:type="spellEnd"/>
            <w:r w:rsidRPr="000208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124" w:type="dxa"/>
          </w:tcPr>
          <w:p w:rsidR="000208D4" w:rsidRPr="00A806EF" w:rsidRDefault="000208D4" w:rsidP="000208D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0208D4" w:rsidRPr="00A806EF" w:rsidRDefault="000208D4" w:rsidP="000208D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Pr="00AD3B39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1577" w:rsidRDefault="00EE1577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D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8 класс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B76A74" w:rsidRDefault="00B76A74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8б история (Банникова Е.Е.)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76A74" w:rsidRPr="00A806EF" w:rsidTr="00FE14AE">
        <w:trPr>
          <w:trHeight w:val="333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76A74" w:rsidRPr="00B76A74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76A74" w:rsidRPr="00433F8E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76A74" w:rsidRPr="00A806EF" w:rsidTr="00FE14AE">
        <w:trPr>
          <w:trHeight w:val="347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76A74" w:rsidRPr="00B76A74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76A74" w:rsidRPr="00433F8E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76A74" w:rsidRPr="00A806EF" w:rsidTr="00FE14AE">
        <w:trPr>
          <w:trHeight w:val="333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76A74" w:rsidRPr="00433F8E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76A74" w:rsidRPr="00A806EF" w:rsidTr="00FE14AE">
        <w:trPr>
          <w:trHeight w:val="681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B76A74" w:rsidRPr="00A806EF" w:rsidTr="00FE14AE">
        <w:trPr>
          <w:trHeight w:val="333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еленский К.В.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048" w:type="dxa"/>
          </w:tcPr>
          <w:p w:rsidR="00B76A74" w:rsidRPr="00636238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977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76A74" w:rsidRPr="00A806EF" w:rsidTr="00FE14AE">
        <w:trPr>
          <w:trHeight w:val="347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B76A74" w:rsidRPr="00636238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977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76A74" w:rsidRPr="00A806EF" w:rsidTr="00FE14AE">
        <w:trPr>
          <w:trHeight w:val="333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B76A74" w:rsidRPr="00636238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в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977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B76A74" w:rsidRPr="00636238" w:rsidRDefault="00247318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8а алгебра (Юрченко Н.В.)</w:t>
            </w:r>
          </w:p>
        </w:tc>
      </w:tr>
      <w:tr w:rsidR="00B76A74" w:rsidRPr="00A806EF" w:rsidTr="00FE14AE">
        <w:trPr>
          <w:trHeight w:val="333"/>
        </w:trPr>
        <w:tc>
          <w:tcPr>
            <w:tcW w:w="469" w:type="dxa"/>
          </w:tcPr>
          <w:p w:rsidR="00B76A74" w:rsidRPr="00A806EF" w:rsidRDefault="00B76A74" w:rsidP="00B76A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B76A74" w:rsidRPr="00636238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B76A74" w:rsidRPr="003A694F" w:rsidRDefault="003A694F" w:rsidP="00B76A7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б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(Сорокина Н.И., Ковтуненко М.Д.)</w:t>
            </w:r>
          </w:p>
        </w:tc>
        <w:tc>
          <w:tcPr>
            <w:tcW w:w="2906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B76A74" w:rsidRPr="00AD3B39" w:rsidRDefault="00B76A74" w:rsidP="00B76A7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694F" w:rsidRPr="00A806EF" w:rsidTr="00FE14AE">
        <w:trPr>
          <w:trHeight w:val="347"/>
        </w:trPr>
        <w:tc>
          <w:tcPr>
            <w:tcW w:w="469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694F" w:rsidRPr="0070788F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A694F" w:rsidRPr="003A694F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Егорова Л.Н.,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втуненко М.Д.)</w:t>
            </w:r>
          </w:p>
        </w:tc>
        <w:tc>
          <w:tcPr>
            <w:tcW w:w="2906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694F" w:rsidRPr="00712EEE" w:rsidRDefault="003A694F" w:rsidP="003A69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8б геометрия (</w:t>
            </w:r>
            <w:proofErr w:type="spellStart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3A694F" w:rsidRPr="00A806EF" w:rsidTr="00FE14AE">
        <w:trPr>
          <w:trHeight w:val="333"/>
        </w:trPr>
        <w:tc>
          <w:tcPr>
            <w:tcW w:w="469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694F" w:rsidRPr="003A694F" w:rsidRDefault="003A694F" w:rsidP="003A14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3A145E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.(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Егорова Л.Н.</w:t>
            </w:r>
            <w:r w:rsidRPr="003A694F">
              <w:rPr>
                <w:rFonts w:ascii="Times New Roman" w:hAnsi="Times New Roman" w:cs="Times New Roman"/>
                <w:i/>
                <w:sz w:val="18"/>
                <w:szCs w:val="18"/>
              </w:rPr>
              <w:t>, Ковтуненко М.Д.)</w:t>
            </w:r>
          </w:p>
        </w:tc>
        <w:tc>
          <w:tcPr>
            <w:tcW w:w="2906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еленский К.В.</w:t>
            </w:r>
            <w:r w:rsidRPr="00B76A7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еометрия (</w:t>
            </w:r>
            <w:proofErr w:type="spellStart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3A694F" w:rsidRPr="00A806EF" w:rsidTr="00FE14AE">
        <w:trPr>
          <w:trHeight w:val="333"/>
        </w:trPr>
        <w:tc>
          <w:tcPr>
            <w:tcW w:w="469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A694F" w:rsidRPr="00A806EF" w:rsidRDefault="003A694F" w:rsidP="003A69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C071C2" w:rsidRDefault="00C071C2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1C3C57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1C3C57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C071C2" w:rsidRPr="00F770AF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лгебра (Маринина Т.А.)</w:t>
            </w: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C071C2" w:rsidRPr="00B511D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B457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8а физик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C071C2" w:rsidRPr="00B511D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071C2" w:rsidRPr="00F770AF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>8в геометрия (Маринина Т.А.)</w:t>
            </w:r>
          </w:p>
        </w:tc>
        <w:tc>
          <w:tcPr>
            <w:tcW w:w="3113" w:type="dxa"/>
          </w:tcPr>
          <w:p w:rsidR="00C071C2" w:rsidRPr="00B457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8б физик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B457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8в физик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681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78323C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681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а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2693" w:type="dxa"/>
          </w:tcPr>
          <w:p w:rsidR="00C071C2" w:rsidRPr="00F60F65" w:rsidRDefault="00C071C2" w:rsidP="00C071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а литература (Шипунова Е.В.)</w:t>
            </w: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2693" w:type="dxa"/>
          </w:tcPr>
          <w:p w:rsidR="00C071C2" w:rsidRPr="00F60F65" w:rsidRDefault="00C071C2" w:rsidP="00C071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б литература (Шипунова Е.В.)</w:t>
            </w: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6D01C6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071C2" w:rsidRPr="00F60F65" w:rsidRDefault="00C071C2" w:rsidP="00C071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в география (Гришко Н.В.)</w:t>
            </w:r>
          </w:p>
        </w:tc>
        <w:tc>
          <w:tcPr>
            <w:tcW w:w="2912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2693" w:type="dxa"/>
          </w:tcPr>
          <w:p w:rsidR="00C071C2" w:rsidRPr="00F60F65" w:rsidRDefault="00C071C2" w:rsidP="00C071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в литература (Шипунова Е.В.)</w:t>
            </w:r>
          </w:p>
          <w:p w:rsidR="00247318" w:rsidRPr="00F60F65" w:rsidRDefault="00247318" w:rsidP="0024731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а алгебра (Юрченко Н.В.)</w:t>
            </w: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6D01C6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071C2" w:rsidRPr="00F60F65" w:rsidRDefault="00C071C2" w:rsidP="00C071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а география (Гришко Н.В.)</w:t>
            </w:r>
          </w:p>
        </w:tc>
        <w:tc>
          <w:tcPr>
            <w:tcW w:w="2912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C071C2" w:rsidRPr="003130D5" w:rsidRDefault="00C071C2" w:rsidP="00C071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6D01C6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071C2" w:rsidRPr="00F60F65" w:rsidRDefault="00C071C2" w:rsidP="00C071C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i/>
                <w:sz w:val="18"/>
                <w:szCs w:val="18"/>
              </w:rPr>
              <w:t>8б география (Гришко Н.В.)</w:t>
            </w:r>
          </w:p>
        </w:tc>
        <w:tc>
          <w:tcPr>
            <w:tcW w:w="2912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C071C2" w:rsidRPr="003130D5" w:rsidRDefault="00C071C2" w:rsidP="00C071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2D4691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4691">
              <w:rPr>
                <w:rFonts w:ascii="Times New Roman" w:hAnsi="Times New Roman" w:cs="Times New Roman"/>
                <w:i/>
                <w:sz w:val="18"/>
                <w:szCs w:val="18"/>
              </w:rPr>
              <w:t>8б алгебра (Базарная М.В.)</w:t>
            </w: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3130D5" w:rsidRDefault="00C071C2" w:rsidP="00C071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EE1577" w:rsidRDefault="00EE1577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8в обществознание (Зеленский К.В.)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E1577" w:rsidRPr="00A806EF" w:rsidTr="00FE14AE">
        <w:trPr>
          <w:trHeight w:val="347"/>
        </w:trPr>
        <w:tc>
          <w:tcPr>
            <w:tcW w:w="469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EE1577" w:rsidRPr="00B511D2" w:rsidRDefault="00EE1577" w:rsidP="00EE15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E1577" w:rsidRPr="00EE1577" w:rsidRDefault="00EE1577" w:rsidP="00EE157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ществознание (Зеленский К.В.)</w:t>
            </w:r>
          </w:p>
        </w:tc>
        <w:tc>
          <w:tcPr>
            <w:tcW w:w="3113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E1577" w:rsidRPr="00A806EF" w:rsidRDefault="00EE1577" w:rsidP="00EE15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C071C2" w:rsidRPr="00B511D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071C2" w:rsidRPr="00EE1577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ществознание (Зеленский К.В.)</w:t>
            </w:r>
          </w:p>
        </w:tc>
        <w:tc>
          <w:tcPr>
            <w:tcW w:w="3113" w:type="dxa"/>
          </w:tcPr>
          <w:p w:rsidR="00C071C2" w:rsidRPr="00AC586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C071C2" w:rsidRPr="00B511D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071C2" w:rsidRPr="00430837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071C2" w:rsidRPr="00B457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8а физик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а биология (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B457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8б физик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071C2" w:rsidRPr="00712EEE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логия (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2D4691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C071C2" w:rsidRPr="00B457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8в физика (</w:t>
            </w:r>
            <w:proofErr w:type="spellStart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>Марасанова</w:t>
            </w:r>
            <w:proofErr w:type="spellEnd"/>
            <w:r w:rsidRPr="00B457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В.)</w:t>
            </w: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логия (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681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C071C2" w:rsidRPr="00A40F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0FD5">
              <w:rPr>
                <w:rFonts w:ascii="Times New Roman" w:hAnsi="Times New Roman" w:cs="Times New Roman"/>
                <w:i/>
                <w:sz w:val="18"/>
                <w:szCs w:val="18"/>
              </w:rPr>
              <w:t>8в история (Зеленский К.В.)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а -1 группа инфор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C071C2" w:rsidRPr="00A40F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0FD5">
              <w:rPr>
                <w:rFonts w:ascii="Times New Roman" w:hAnsi="Times New Roman" w:cs="Times New Roman"/>
                <w:i/>
                <w:sz w:val="18"/>
                <w:szCs w:val="18"/>
              </w:rPr>
              <w:t>8в история (Зеленский К.В.)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еометрия (</w:t>
            </w:r>
            <w:proofErr w:type="spellStart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124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в -1 группа инфор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C071C2" w:rsidRPr="00A40F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0FD5">
              <w:rPr>
                <w:rFonts w:ascii="Times New Roman" w:hAnsi="Times New Roman" w:cs="Times New Roman"/>
                <w:i/>
                <w:sz w:val="18"/>
                <w:szCs w:val="18"/>
              </w:rPr>
              <w:t>8в история (Зеленский К.В.)</w:t>
            </w: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3124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б -1 группа инфор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C071C2" w:rsidRPr="00A40FD5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C071C2" w:rsidRPr="00F770AF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лгебра (Маринина Т.А.)</w:t>
            </w:r>
          </w:p>
        </w:tc>
        <w:tc>
          <w:tcPr>
            <w:tcW w:w="3113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3124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в -2 группа инфор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F770AF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метрия </w:t>
            </w:r>
            <w:r w:rsidRPr="00F770AF">
              <w:rPr>
                <w:rFonts w:ascii="Times New Roman" w:hAnsi="Times New Roman" w:cs="Times New Roman"/>
                <w:i/>
                <w:sz w:val="18"/>
                <w:szCs w:val="18"/>
              </w:rPr>
              <w:t>(Маринина Т.А.)</w:t>
            </w:r>
          </w:p>
        </w:tc>
        <w:tc>
          <w:tcPr>
            <w:tcW w:w="3113" w:type="dxa"/>
          </w:tcPr>
          <w:p w:rsidR="00C071C2" w:rsidRPr="00C071C2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C071C2">
              <w:rPr>
                <w:rFonts w:ascii="Times New Roman" w:hAnsi="Times New Roman" w:cs="Times New Roman"/>
                <w:i/>
                <w:sz w:val="18"/>
                <w:szCs w:val="18"/>
              </w:rPr>
              <w:t>. (Ковтуненко М.Д.)</w:t>
            </w:r>
          </w:p>
        </w:tc>
        <w:tc>
          <w:tcPr>
            <w:tcW w:w="3124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а -2 группа инфор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8б геометрия (</w:t>
            </w:r>
            <w:proofErr w:type="spellStart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712E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C071C2" w:rsidRPr="00A806EF" w:rsidTr="00FE14AE">
        <w:trPr>
          <w:trHeight w:val="347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2D4691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4691">
              <w:rPr>
                <w:rFonts w:ascii="Times New Roman" w:hAnsi="Times New Roman" w:cs="Times New Roman"/>
                <w:i/>
                <w:sz w:val="18"/>
                <w:szCs w:val="18"/>
              </w:rPr>
              <w:t>8б алгебра (Базарная М.В.)</w:t>
            </w: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071C2" w:rsidRPr="00AD3B39" w:rsidRDefault="00C071C2" w:rsidP="00C071C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б -2 группа информат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071C2" w:rsidRPr="00A806EF" w:rsidTr="00FE14AE">
        <w:trPr>
          <w:trHeight w:val="333"/>
        </w:trPr>
        <w:tc>
          <w:tcPr>
            <w:tcW w:w="469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071C2" w:rsidRPr="00A806EF" w:rsidRDefault="00C071C2" w:rsidP="00C07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D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9 класс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636238" w:rsidRDefault="00FA2884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в алгебра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048" w:type="dxa"/>
          </w:tcPr>
          <w:p w:rsidR="00315DBE" w:rsidRPr="00636238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636238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636238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636238" w:rsidRDefault="00FA2884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а геометр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FA2884" w:rsidRPr="00636238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а алгебра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3048" w:type="dxa"/>
          </w:tcPr>
          <w:p w:rsidR="00FA2884" w:rsidRPr="00636238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FA2884" w:rsidRPr="00636238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FA2884" w:rsidRPr="00636238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FA2884" w:rsidRPr="00636238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б геометр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</w:tr>
      <w:tr w:rsidR="00FA2884" w:rsidRPr="00A806EF" w:rsidTr="00FE14AE">
        <w:trPr>
          <w:trHeight w:val="347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A2884" w:rsidRPr="00433F8E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A2884" w:rsidRPr="00433F8E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2884" w:rsidRPr="00A806EF" w:rsidTr="00FE14AE">
        <w:trPr>
          <w:trHeight w:val="681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2884" w:rsidRPr="00A806EF" w:rsidTr="00FE14AE">
        <w:trPr>
          <w:trHeight w:val="347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FA2884" w:rsidRPr="00AD3B39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2884" w:rsidRPr="00A806EF" w:rsidTr="00FE14AE">
        <w:trPr>
          <w:trHeight w:val="347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FA2884" w:rsidRPr="0070788F" w:rsidRDefault="00FA2884" w:rsidP="00FA28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2884" w:rsidRPr="00A806EF" w:rsidTr="00FE14AE">
        <w:trPr>
          <w:trHeight w:val="333"/>
        </w:trPr>
        <w:tc>
          <w:tcPr>
            <w:tcW w:w="469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FA2884" w:rsidRPr="00A806EF" w:rsidRDefault="00FA2884" w:rsidP="00FA28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B511D2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B511D2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B511D2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636238" w:rsidRDefault="00636238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в истор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6238" w:rsidRPr="00A806EF" w:rsidTr="00FE14AE">
        <w:trPr>
          <w:trHeight w:val="333"/>
        </w:trPr>
        <w:tc>
          <w:tcPr>
            <w:tcW w:w="469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6238" w:rsidRPr="00636238" w:rsidRDefault="00636238" w:rsidP="006362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912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6238" w:rsidRPr="00A806EF" w:rsidTr="00FE14AE">
        <w:trPr>
          <w:trHeight w:val="347"/>
        </w:trPr>
        <w:tc>
          <w:tcPr>
            <w:tcW w:w="469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6238" w:rsidRPr="00A806EF" w:rsidTr="00FE14AE">
        <w:trPr>
          <w:trHeight w:val="333"/>
        </w:trPr>
        <w:tc>
          <w:tcPr>
            <w:tcW w:w="469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6238" w:rsidRPr="00A806EF" w:rsidRDefault="00636238" w:rsidP="0063623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63623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681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в 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2852B7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52B7">
              <w:rPr>
                <w:rFonts w:ascii="Times New Roman" w:hAnsi="Times New Roman" w:cs="Times New Roman"/>
                <w:i/>
                <w:sz w:val="18"/>
                <w:szCs w:val="18"/>
              </w:rPr>
              <w:t>9б география (Гришко Н.В.)</w:t>
            </w: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а информатика 1 группа( Королева О.В.)</w:t>
            </w: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2D4691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4691">
              <w:rPr>
                <w:rFonts w:ascii="Times New Roman" w:hAnsi="Times New Roman" w:cs="Times New Roman"/>
                <w:i/>
                <w:sz w:val="18"/>
                <w:szCs w:val="18"/>
              </w:rPr>
              <w:t>9б алгебра (Базарная М.В.)</w:t>
            </w:r>
          </w:p>
        </w:tc>
        <w:tc>
          <w:tcPr>
            <w:tcW w:w="3113" w:type="dxa"/>
          </w:tcPr>
          <w:p w:rsidR="003345E8" w:rsidRPr="00D306FB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6FB">
              <w:rPr>
                <w:rFonts w:ascii="Times New Roman" w:hAnsi="Times New Roman" w:cs="Times New Roman"/>
                <w:i/>
                <w:sz w:val="18"/>
                <w:szCs w:val="18"/>
              </w:rPr>
              <w:t>9в химия (Ткачева Л.Н.)</w:t>
            </w:r>
          </w:p>
        </w:tc>
        <w:tc>
          <w:tcPr>
            <w:tcW w:w="2912" w:type="dxa"/>
          </w:tcPr>
          <w:p w:rsidR="003345E8" w:rsidRPr="002852B7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52B7">
              <w:rPr>
                <w:rFonts w:ascii="Times New Roman" w:hAnsi="Times New Roman" w:cs="Times New Roman"/>
                <w:i/>
                <w:sz w:val="18"/>
                <w:szCs w:val="18"/>
              </w:rPr>
              <w:t>9в география (Гришко Н.В.)</w:t>
            </w: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а информатика 2 группа( Королева О.В.)</w:t>
            </w: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6D01C6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3345E8" w:rsidRPr="00D306FB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6FB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D306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химия (Ткачева Л.Н.)</w:t>
            </w:r>
          </w:p>
        </w:tc>
        <w:tc>
          <w:tcPr>
            <w:tcW w:w="2912" w:type="dxa"/>
          </w:tcPr>
          <w:p w:rsidR="003345E8" w:rsidRPr="002852B7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52B7">
              <w:rPr>
                <w:rFonts w:ascii="Times New Roman" w:hAnsi="Times New Roman" w:cs="Times New Roman"/>
                <w:i/>
                <w:sz w:val="18"/>
                <w:szCs w:val="18"/>
              </w:rPr>
              <w:t>9б геометрия (Базарная М.В.)</w:t>
            </w: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б информатика 1 группа( Королева О.В.)</w:t>
            </w: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3113" w:type="dxa"/>
          </w:tcPr>
          <w:p w:rsidR="003345E8" w:rsidRPr="002D4691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а химия (Ткачева Л.Н.)</w:t>
            </w:r>
          </w:p>
        </w:tc>
        <w:tc>
          <w:tcPr>
            <w:tcW w:w="2912" w:type="dxa"/>
          </w:tcPr>
          <w:p w:rsidR="003345E8" w:rsidRPr="002852B7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52B7">
              <w:rPr>
                <w:rFonts w:ascii="Times New Roman" w:hAnsi="Times New Roman" w:cs="Times New Roman"/>
                <w:i/>
                <w:sz w:val="18"/>
                <w:szCs w:val="18"/>
              </w:rPr>
              <w:t>9а география (Гришко Н.В.)</w:t>
            </w: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б информатика 2 группа( Королева О.В.)</w:t>
            </w: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D3B39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в информатика 1 группа( Королева О.В.)</w:t>
            </w: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в информатика 2 группа ( Королева О.В.)</w:t>
            </w: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6F44AD" w:rsidRDefault="006F44AD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9б литература (</w:t>
            </w:r>
            <w:proofErr w:type="spellStart"/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113" w:type="dxa"/>
          </w:tcPr>
          <w:p w:rsidR="00315DBE" w:rsidRPr="002302E6" w:rsidRDefault="00BC3562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а </w:t>
            </w:r>
            <w:proofErr w:type="spellStart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124" w:type="dxa"/>
          </w:tcPr>
          <w:p w:rsidR="00315DBE" w:rsidRPr="002302E6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315DBE" w:rsidRPr="002302E6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F44AD" w:rsidRPr="00A806EF" w:rsidTr="00FE14AE">
        <w:trPr>
          <w:trHeight w:val="347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F44AD" w:rsidRPr="00B511D2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F44AD" w:rsidRPr="00430837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б </w:t>
            </w:r>
            <w:proofErr w:type="spellStart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124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в физика (Бондарчук Н.Е.)</w:t>
            </w: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F44AD" w:rsidRPr="00B511D2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F44AD" w:rsidRPr="006F44AD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атура (</w:t>
            </w:r>
            <w:proofErr w:type="spellStart"/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113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в </w:t>
            </w:r>
            <w:proofErr w:type="spellStart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. (</w:t>
            </w:r>
            <w:proofErr w:type="spellStart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230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124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б физика (Бондарчук Н.Е.)</w:t>
            </w: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F44AD" w:rsidRPr="00FA2884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2884">
              <w:rPr>
                <w:rFonts w:ascii="Times New Roman" w:hAnsi="Times New Roman" w:cs="Times New Roman"/>
                <w:i/>
                <w:sz w:val="18"/>
                <w:szCs w:val="18"/>
              </w:rPr>
              <w:t>9в алгебра (</w:t>
            </w:r>
            <w:proofErr w:type="spellStart"/>
            <w:r w:rsidRPr="00FA2884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FA2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06" w:type="dxa"/>
          </w:tcPr>
          <w:p w:rsidR="006F44AD" w:rsidRPr="00430837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F44AD" w:rsidRPr="00A806EF" w:rsidTr="00FE14AE">
        <w:trPr>
          <w:trHeight w:val="347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F44AD" w:rsidRPr="00FA2884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2884">
              <w:rPr>
                <w:rFonts w:ascii="Times New Roman" w:hAnsi="Times New Roman" w:cs="Times New Roman"/>
                <w:i/>
                <w:sz w:val="18"/>
                <w:szCs w:val="18"/>
              </w:rPr>
              <w:t>9а алгебра (</w:t>
            </w:r>
            <w:proofErr w:type="spellStart"/>
            <w:r w:rsidRPr="00FA2884">
              <w:rPr>
                <w:rFonts w:ascii="Times New Roman" w:hAnsi="Times New Roman" w:cs="Times New Roman"/>
                <w:i/>
                <w:sz w:val="18"/>
                <w:szCs w:val="18"/>
              </w:rPr>
              <w:t>Коробанова</w:t>
            </w:r>
            <w:proofErr w:type="spellEnd"/>
            <w:r w:rsidRPr="00FA28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</w:p>
        </w:tc>
        <w:tc>
          <w:tcPr>
            <w:tcW w:w="2906" w:type="dxa"/>
          </w:tcPr>
          <w:p w:rsidR="006F44AD" w:rsidRPr="006F44AD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тература (</w:t>
            </w:r>
            <w:proofErr w:type="spellStart"/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Мосолков</w:t>
            </w:r>
            <w:proofErr w:type="spellEnd"/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А.)</w:t>
            </w:r>
          </w:p>
        </w:tc>
        <w:tc>
          <w:tcPr>
            <w:tcW w:w="3113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а физика (Бондарчук Н.Е.)</w:t>
            </w: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F44AD" w:rsidRPr="00430837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F44AD" w:rsidRPr="002302E6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681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6F44AD" w:rsidRPr="00A806EF" w:rsidTr="00FE14AE">
        <w:trPr>
          <w:trHeight w:val="347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D3B39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F44AD" w:rsidRPr="00402A15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D3B39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а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D3B39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347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в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D3B39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F44AD" w:rsidRPr="00636238" w:rsidRDefault="006F44AD" w:rsidP="006F44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9б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347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44AD" w:rsidRPr="00A806EF" w:rsidTr="00FE14AE">
        <w:trPr>
          <w:trHeight w:val="333"/>
        </w:trPr>
        <w:tc>
          <w:tcPr>
            <w:tcW w:w="469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F44AD" w:rsidRPr="00A806EF" w:rsidRDefault="006F44AD" w:rsidP="006F44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D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D29">
        <w:rPr>
          <w:rFonts w:ascii="Times New Roman" w:hAnsi="Times New Roman" w:cs="Times New Roman"/>
          <w:b/>
          <w:i/>
          <w:sz w:val="28"/>
          <w:szCs w:val="28"/>
        </w:rPr>
        <w:t>10 классы</w:t>
      </w:r>
    </w:p>
    <w:p w:rsidR="00B45308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433F8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433F8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433F8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73558" w:rsidRPr="00A806EF" w:rsidTr="00FE14AE">
        <w:trPr>
          <w:trHeight w:val="347"/>
        </w:trPr>
        <w:tc>
          <w:tcPr>
            <w:tcW w:w="469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73558" w:rsidRPr="00273558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лгебра</w:t>
            </w: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273558" w:rsidRPr="00A806EF" w:rsidTr="00FE14AE">
        <w:trPr>
          <w:trHeight w:val="333"/>
        </w:trPr>
        <w:tc>
          <w:tcPr>
            <w:tcW w:w="469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73558" w:rsidRPr="00A806EF" w:rsidTr="00FE14AE">
        <w:trPr>
          <w:trHeight w:val="333"/>
        </w:trPr>
        <w:tc>
          <w:tcPr>
            <w:tcW w:w="469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273558" w:rsidRPr="00AD3B39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73558" w:rsidRPr="00A806EF" w:rsidTr="00FE14AE">
        <w:trPr>
          <w:trHeight w:val="347"/>
        </w:trPr>
        <w:tc>
          <w:tcPr>
            <w:tcW w:w="469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73558" w:rsidRPr="0070788F" w:rsidRDefault="00273558" w:rsidP="002735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3558" w:rsidRPr="00A806EF" w:rsidTr="00FE14AE">
        <w:trPr>
          <w:trHeight w:val="333"/>
        </w:trPr>
        <w:tc>
          <w:tcPr>
            <w:tcW w:w="469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3558" w:rsidRPr="00A806EF" w:rsidTr="00FE14AE">
        <w:trPr>
          <w:trHeight w:val="333"/>
        </w:trPr>
        <w:tc>
          <w:tcPr>
            <w:tcW w:w="469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lastRenderedPageBreak/>
              <w:t>7</w:t>
            </w:r>
          </w:p>
        </w:tc>
        <w:tc>
          <w:tcPr>
            <w:tcW w:w="3041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273558" w:rsidRPr="00A806EF" w:rsidRDefault="00273558" w:rsidP="002735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61546F" w:rsidRPr="006808A9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 w:rsidRPr="006808A9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08A9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1C3C57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б алгебра (Юрченко Н.В.)</w:t>
            </w:r>
          </w:p>
        </w:tc>
        <w:tc>
          <w:tcPr>
            <w:tcW w:w="2693" w:type="dxa"/>
          </w:tcPr>
          <w:p w:rsidR="0061546F" w:rsidRPr="0027355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10а геометрия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1546F" w:rsidRPr="006808A9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8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а </w:t>
            </w:r>
            <w:proofErr w:type="spellStart"/>
            <w:r w:rsidRPr="006808A9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6808A9">
              <w:rPr>
                <w:rFonts w:ascii="Times New Roman" w:hAnsi="Times New Roman" w:cs="Times New Roman"/>
                <w:i/>
                <w:sz w:val="18"/>
                <w:szCs w:val="18"/>
              </w:rPr>
              <w:t>. (Шипунова Е.В.)</w:t>
            </w:r>
          </w:p>
        </w:tc>
        <w:tc>
          <w:tcPr>
            <w:tcW w:w="2906" w:type="dxa"/>
          </w:tcPr>
          <w:p w:rsidR="0061546F" w:rsidRPr="0061546F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546F">
              <w:rPr>
                <w:rFonts w:ascii="Times New Roman" w:hAnsi="Times New Roman" w:cs="Times New Roman"/>
                <w:i/>
                <w:sz w:val="18"/>
                <w:szCs w:val="18"/>
              </w:rPr>
              <w:t>10б геометрия (Юрченко Н.В.)</w:t>
            </w: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1C3C57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1546F" w:rsidRPr="00B511D2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61546F" w:rsidRPr="00B511D2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681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78323C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681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1546F" w:rsidRPr="00AD3B39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61546F" w:rsidRPr="003130D5" w:rsidRDefault="0061546F" w:rsidP="0061546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6D01C6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3345E8" w:rsidRPr="002C0164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3345E8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 б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6D01C6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D3B39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6D01C6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D3B39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345E8" w:rsidRPr="003130D5" w:rsidRDefault="003345E8" w:rsidP="003345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а география (Гришко Н.В.)</w:t>
            </w:r>
          </w:p>
        </w:tc>
        <w:tc>
          <w:tcPr>
            <w:tcW w:w="290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б алгебра (Юрченко Н.В.)</w:t>
            </w:r>
          </w:p>
        </w:tc>
        <w:tc>
          <w:tcPr>
            <w:tcW w:w="255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а геометр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а география (Гришко Н.В.)</w:t>
            </w:r>
          </w:p>
        </w:tc>
        <w:tc>
          <w:tcPr>
            <w:tcW w:w="290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 а химия (Ткачева Л.Н.)</w:t>
            </w:r>
          </w:p>
        </w:tc>
        <w:tc>
          <w:tcPr>
            <w:tcW w:w="3113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б литература (Шипунова Е.В.)</w:t>
            </w:r>
          </w:p>
        </w:tc>
        <w:tc>
          <w:tcPr>
            <w:tcW w:w="3124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б 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, Соломатина Е.В.)</w:t>
            </w:r>
          </w:p>
        </w:tc>
        <w:tc>
          <w:tcPr>
            <w:tcW w:w="3113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 б биология (</w:t>
            </w:r>
            <w:proofErr w:type="spellStart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2556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б геометрия (Юрченко Н.В.)</w:t>
            </w: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2B659C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качева Л.Н.</w:t>
            </w:r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3" w:type="dxa"/>
          </w:tcPr>
          <w:p w:rsidR="0061546F" w:rsidRPr="0063623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238">
              <w:rPr>
                <w:rFonts w:ascii="Times New Roman" w:hAnsi="Times New Roman" w:cs="Times New Roman"/>
                <w:i/>
                <w:sz w:val="18"/>
                <w:szCs w:val="18"/>
              </w:rPr>
              <w:t>10а литература (Шипунова Е.В.)</w:t>
            </w:r>
          </w:p>
        </w:tc>
        <w:tc>
          <w:tcPr>
            <w:tcW w:w="3124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681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61546F" w:rsidRPr="00A806EF" w:rsidTr="00FE14AE">
        <w:trPr>
          <w:trHeight w:val="347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1546F" w:rsidRPr="00AD3B39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546F" w:rsidRPr="00A806EF" w:rsidTr="00FE14AE">
        <w:trPr>
          <w:trHeight w:val="333"/>
        </w:trPr>
        <w:tc>
          <w:tcPr>
            <w:tcW w:w="469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1546F" w:rsidRPr="00402A15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1546F" w:rsidRPr="00A806EF" w:rsidRDefault="0061546F" w:rsidP="0061546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1546F" w:rsidRPr="006F44AD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10а физика (Бондарчук Н.Е.)</w:t>
            </w:r>
          </w:p>
        </w:tc>
        <w:tc>
          <w:tcPr>
            <w:tcW w:w="3124" w:type="dxa"/>
          </w:tcPr>
          <w:p w:rsidR="0061546F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а история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556" w:type="dxa"/>
          </w:tcPr>
          <w:p w:rsidR="0061546F" w:rsidRPr="00273558" w:rsidRDefault="0061546F" w:rsidP="0061546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10 а алгебра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3345E8" w:rsidRPr="00402A15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345E8" w:rsidRPr="0061546F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3345E8" w:rsidRPr="006F44AD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44AD">
              <w:rPr>
                <w:rFonts w:ascii="Times New Roman" w:hAnsi="Times New Roman" w:cs="Times New Roman"/>
                <w:i/>
                <w:sz w:val="18"/>
                <w:szCs w:val="18"/>
              </w:rPr>
              <w:t>10б физика (Бондарчук Н.Е.)</w:t>
            </w:r>
          </w:p>
        </w:tc>
        <w:tc>
          <w:tcPr>
            <w:tcW w:w="3124" w:type="dxa"/>
          </w:tcPr>
          <w:p w:rsidR="003345E8" w:rsidRPr="003345E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</w:t>
            </w:r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тория (</w:t>
            </w:r>
            <w:proofErr w:type="spellStart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>Карпекина</w:t>
            </w:r>
            <w:proofErr w:type="spellEnd"/>
            <w:r w:rsidRPr="003345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.Л.)</w:t>
            </w:r>
          </w:p>
        </w:tc>
        <w:tc>
          <w:tcPr>
            <w:tcW w:w="255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3345E8" w:rsidRPr="009479B8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B8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947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479B8">
              <w:rPr>
                <w:rFonts w:ascii="Times New Roman" w:hAnsi="Times New Roman" w:cs="Times New Roman"/>
                <w:i/>
                <w:sz w:val="18"/>
                <w:szCs w:val="18"/>
              </w:rPr>
              <w:t>англ.яз</w:t>
            </w:r>
            <w:proofErr w:type="spellEnd"/>
            <w:r w:rsidRPr="009479B8">
              <w:rPr>
                <w:rFonts w:ascii="Times New Roman" w:hAnsi="Times New Roman" w:cs="Times New Roman"/>
                <w:i/>
                <w:sz w:val="18"/>
                <w:szCs w:val="18"/>
              </w:rPr>
              <w:t>. (Сорокина Н.И., Соломатина Е.В.)</w:t>
            </w:r>
          </w:p>
        </w:tc>
        <w:tc>
          <w:tcPr>
            <w:tcW w:w="255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2B659C" w:rsidRDefault="003345E8" w:rsidP="003345E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>10 а биология (</w:t>
            </w:r>
            <w:proofErr w:type="spellStart"/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2B65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347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45E8" w:rsidRPr="00A806EF" w:rsidTr="00FE14AE">
        <w:trPr>
          <w:trHeight w:val="333"/>
        </w:trPr>
        <w:tc>
          <w:tcPr>
            <w:tcW w:w="469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3345E8" w:rsidRPr="00A806EF" w:rsidRDefault="003345E8" w:rsidP="003345E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5E8" w:rsidRDefault="003345E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5E8" w:rsidRDefault="003345E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2867" w:rsidRDefault="00862867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DB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11 классы</w:t>
      </w: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315DBE" w:rsidRPr="007425E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апреля</w:t>
            </w: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1C3C57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433F8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433F8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433F8E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апреля</w:t>
            </w: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апреля</w:t>
            </w: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апреля</w:t>
            </w: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315DBE" w:rsidRPr="00AD3B39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15DBE" w:rsidRPr="00A806EF" w:rsidTr="00FE14AE">
        <w:trPr>
          <w:trHeight w:val="347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70788F" w:rsidRDefault="00315DBE" w:rsidP="00FE14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5DBE" w:rsidRPr="00A806EF" w:rsidTr="00FE14AE">
        <w:trPr>
          <w:trHeight w:val="333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lastRenderedPageBreak/>
              <w:t>7</w:t>
            </w: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апрел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апрел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апреля</w:t>
            </w:r>
          </w:p>
        </w:tc>
        <w:tc>
          <w:tcPr>
            <w:tcW w:w="2912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апреля</w:t>
            </w:r>
          </w:p>
        </w:tc>
        <w:tc>
          <w:tcPr>
            <w:tcW w:w="269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 апреля</w:t>
            </w:r>
          </w:p>
        </w:tc>
      </w:tr>
      <w:tr w:rsidR="006C4228" w:rsidRPr="00A806EF" w:rsidTr="00FE14AE">
        <w:trPr>
          <w:trHeight w:val="333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11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 группа</w:t>
            </w: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форматика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113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C4228" w:rsidRPr="001C3C57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4228" w:rsidRPr="00A806EF" w:rsidTr="00FE14AE">
        <w:trPr>
          <w:trHeight w:val="347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6C4228" w:rsidRPr="00A33A75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б обществознание (</w:t>
            </w: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>Зеленский К.В.)</w:t>
            </w:r>
          </w:p>
        </w:tc>
        <w:tc>
          <w:tcPr>
            <w:tcW w:w="2906" w:type="dxa"/>
          </w:tcPr>
          <w:p w:rsidR="006C4228" w:rsidRPr="00430837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C4228" w:rsidRPr="00EE1577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,б </w:t>
            </w:r>
            <w:proofErr w:type="spellStart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>КЕГэ</w:t>
            </w:r>
            <w:proofErr w:type="spellEnd"/>
            <w:r w:rsidRPr="00EE15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форматика</w:t>
            </w:r>
          </w:p>
        </w:tc>
        <w:tc>
          <w:tcPr>
            <w:tcW w:w="2912" w:type="dxa"/>
          </w:tcPr>
          <w:p w:rsidR="006C4228" w:rsidRPr="00A33A75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тория (</w:t>
            </w: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>Зеленский К.В.)</w:t>
            </w:r>
          </w:p>
        </w:tc>
        <w:tc>
          <w:tcPr>
            <w:tcW w:w="2693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4228" w:rsidRPr="00A806EF" w:rsidTr="00FE14AE">
        <w:trPr>
          <w:trHeight w:val="333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C4228" w:rsidRPr="00A33A75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 обществознание (</w:t>
            </w: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>Зеленский К.В.)</w:t>
            </w:r>
          </w:p>
        </w:tc>
        <w:tc>
          <w:tcPr>
            <w:tcW w:w="2906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-1 группа</w:t>
            </w: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форматика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113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C4228" w:rsidRPr="001C3C57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4228" w:rsidRPr="00A806EF" w:rsidTr="00FE14AE">
        <w:trPr>
          <w:trHeight w:val="333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C4228" w:rsidRPr="00B511D2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-2 группа</w:t>
            </w: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форматика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3113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6C4228" w:rsidRPr="00A33A75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тория (</w:t>
            </w:r>
            <w:r w:rsidRPr="00A33A75">
              <w:rPr>
                <w:rFonts w:ascii="Times New Roman" w:hAnsi="Times New Roman" w:cs="Times New Roman"/>
                <w:i/>
                <w:sz w:val="18"/>
                <w:szCs w:val="18"/>
              </w:rPr>
              <w:t>Зеленский К.В.)</w:t>
            </w:r>
          </w:p>
        </w:tc>
        <w:tc>
          <w:tcPr>
            <w:tcW w:w="2693" w:type="dxa"/>
          </w:tcPr>
          <w:p w:rsidR="006C4228" w:rsidRPr="00D7357D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35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D7357D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D7357D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D7357D" w:rsidRPr="00B511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D7357D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35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D7357D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D7357D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681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 мая</w:t>
            </w: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 мая</w:t>
            </w: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 мая</w:t>
            </w: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 мая</w:t>
            </w: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 мая</w:t>
            </w: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78323C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681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 мая</w:t>
            </w: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я</w:t>
            </w: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мая</w:t>
            </w: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мая</w:t>
            </w: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мая</w:t>
            </w: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273558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11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 группа</w:t>
            </w:r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форматика (</w:t>
            </w:r>
            <w:proofErr w:type="spellStart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>Бесскромных</w:t>
            </w:r>
            <w:proofErr w:type="spellEnd"/>
            <w:r w:rsidRPr="00273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А.)</w:t>
            </w:r>
          </w:p>
        </w:tc>
        <w:tc>
          <w:tcPr>
            <w:tcW w:w="2912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D7357D" w:rsidRPr="003130D5" w:rsidRDefault="00D7357D" w:rsidP="00D735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FE542E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>11а алгебра(Юрченко Н.В.)</w:t>
            </w:r>
          </w:p>
        </w:tc>
        <w:tc>
          <w:tcPr>
            <w:tcW w:w="2912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D7357D" w:rsidRPr="00FE542E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метрия </w:t>
            </w: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>(Юрченко Н.В.)</w:t>
            </w: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6D01C6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D7357D" w:rsidRPr="00FE542E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>11б алгебра(Юрченко Н.В.)</w:t>
            </w:r>
          </w:p>
        </w:tc>
        <w:tc>
          <w:tcPr>
            <w:tcW w:w="2912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D7357D" w:rsidRPr="00FE542E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6D01C6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D7357D" w:rsidRPr="003130D5" w:rsidRDefault="00D7357D" w:rsidP="00D735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еометрия</w:t>
            </w:r>
            <w:r w:rsidRPr="00FE542E">
              <w:rPr>
                <w:rFonts w:ascii="Times New Roman" w:hAnsi="Times New Roman" w:cs="Times New Roman"/>
                <w:i/>
                <w:sz w:val="18"/>
                <w:szCs w:val="18"/>
              </w:rPr>
              <w:t>(Юрченко Н.В.)</w:t>
            </w: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6D01C6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D7357D" w:rsidRPr="003130D5" w:rsidRDefault="00D7357D" w:rsidP="00D735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3130D5" w:rsidRDefault="00D7357D" w:rsidP="00D735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BE" w:rsidRDefault="00315DBE" w:rsidP="00315D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315DBE" w:rsidRPr="00A806EF" w:rsidTr="00FE14AE">
        <w:trPr>
          <w:trHeight w:val="681"/>
        </w:trPr>
        <w:tc>
          <w:tcPr>
            <w:tcW w:w="469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 мая</w:t>
            </w:r>
          </w:p>
        </w:tc>
        <w:tc>
          <w:tcPr>
            <w:tcW w:w="290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 мая</w:t>
            </w:r>
          </w:p>
        </w:tc>
        <w:tc>
          <w:tcPr>
            <w:tcW w:w="3113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 мая</w:t>
            </w:r>
          </w:p>
        </w:tc>
        <w:tc>
          <w:tcPr>
            <w:tcW w:w="3124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 мая</w:t>
            </w:r>
          </w:p>
        </w:tc>
        <w:tc>
          <w:tcPr>
            <w:tcW w:w="2556" w:type="dxa"/>
          </w:tcPr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315DBE" w:rsidRPr="00A806EF" w:rsidRDefault="00315DBE" w:rsidP="00FE14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</w:p>
        </w:tc>
      </w:tr>
      <w:tr w:rsidR="006C4228" w:rsidRPr="00A806EF" w:rsidTr="00FE14AE">
        <w:trPr>
          <w:trHeight w:val="333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4228" w:rsidRPr="00A806EF" w:rsidTr="00FE14AE">
        <w:trPr>
          <w:trHeight w:val="347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C4228" w:rsidRPr="00430837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C4228" w:rsidRPr="00427BD2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11а физика (Бондарчук Н.Е.)</w:t>
            </w:r>
          </w:p>
        </w:tc>
        <w:tc>
          <w:tcPr>
            <w:tcW w:w="3113" w:type="dxa"/>
          </w:tcPr>
          <w:p w:rsidR="006C4228" w:rsidRPr="00427BD2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4" w:type="dxa"/>
          </w:tcPr>
          <w:p w:rsidR="006C4228" w:rsidRPr="00427BD2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C4228" w:rsidRPr="00EA4B0F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4B0F">
              <w:rPr>
                <w:rFonts w:ascii="Times New Roman" w:hAnsi="Times New Roman" w:cs="Times New Roman"/>
                <w:i/>
                <w:sz w:val="18"/>
                <w:szCs w:val="18"/>
              </w:rPr>
              <w:t>11а химия (Ткачева Л.Н.)</w:t>
            </w:r>
          </w:p>
        </w:tc>
      </w:tr>
      <w:tr w:rsidR="006C4228" w:rsidRPr="00A806EF" w:rsidTr="00FE14AE">
        <w:trPr>
          <w:trHeight w:val="333"/>
        </w:trPr>
        <w:tc>
          <w:tcPr>
            <w:tcW w:w="469" w:type="dxa"/>
          </w:tcPr>
          <w:p w:rsidR="006C4228" w:rsidRPr="00A806EF" w:rsidRDefault="006C4228" w:rsidP="006C42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C4228" w:rsidRPr="00273558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6C4228" w:rsidRPr="00427BD2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11б физика (Бондарчук Н.Е.)</w:t>
            </w:r>
          </w:p>
        </w:tc>
        <w:tc>
          <w:tcPr>
            <w:tcW w:w="3113" w:type="dxa"/>
          </w:tcPr>
          <w:p w:rsidR="006C4228" w:rsidRPr="00427BD2" w:rsidRDefault="00D7357D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  <w:tc>
          <w:tcPr>
            <w:tcW w:w="3124" w:type="dxa"/>
          </w:tcPr>
          <w:p w:rsidR="006C4228" w:rsidRPr="00427BD2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6C4228" w:rsidRPr="00EA4B0F" w:rsidRDefault="006C4228" w:rsidP="006C42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б</w:t>
            </w:r>
            <w:r w:rsidRPr="00EA4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химия (Ткачева Л.Н.)</w:t>
            </w: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D7357D" w:rsidRPr="00273558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а </w:t>
            </w:r>
            <w:proofErr w:type="spellStart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  <w:tc>
          <w:tcPr>
            <w:tcW w:w="3124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6" w:type="dxa"/>
          </w:tcPr>
          <w:p w:rsidR="00D7357D" w:rsidRPr="00402A15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  <w:tc>
          <w:tcPr>
            <w:tcW w:w="3124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11а биология (</w:t>
            </w:r>
            <w:proofErr w:type="spellStart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3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б </w:t>
            </w:r>
            <w:proofErr w:type="spellStart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рус.яз</w:t>
            </w:r>
            <w:proofErr w:type="spellEnd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. (Пашкова Л.В.)</w:t>
            </w:r>
          </w:p>
        </w:tc>
        <w:tc>
          <w:tcPr>
            <w:tcW w:w="3124" w:type="dxa"/>
          </w:tcPr>
          <w:p w:rsidR="00D7357D" w:rsidRPr="00427BD2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11б биология (</w:t>
            </w:r>
            <w:proofErr w:type="spellStart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>Кандаурова</w:t>
            </w:r>
            <w:proofErr w:type="spellEnd"/>
            <w:r w:rsidRPr="00427B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Ю.)</w:t>
            </w: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681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 мая</w:t>
            </w: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 мая</w:t>
            </w: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 мая</w:t>
            </w:r>
          </w:p>
        </w:tc>
        <w:tc>
          <w:tcPr>
            <w:tcW w:w="3124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 мая</w:t>
            </w: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 мая</w:t>
            </w: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D7357D" w:rsidRPr="00402A15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D7357D" w:rsidRPr="00402A15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D3B39" w:rsidRDefault="00D7357D" w:rsidP="00D735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47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7357D" w:rsidRPr="00A806EF" w:rsidTr="00FE14AE">
        <w:trPr>
          <w:trHeight w:val="333"/>
        </w:trPr>
        <w:tc>
          <w:tcPr>
            <w:tcW w:w="469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D7357D" w:rsidRPr="00A806EF" w:rsidRDefault="00D7357D" w:rsidP="00D735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2867" w:rsidRDefault="00862867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Pr="00F95BDF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950" w:rsidRDefault="00F94950" w:rsidP="00363C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94950" w:rsidSect="00A84B14">
      <w:pgSz w:w="16838" w:h="11906" w:orient="landscape" w:code="9"/>
      <w:pgMar w:top="426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2"/>
    <w:rsid w:val="000208D4"/>
    <w:rsid w:val="00070C63"/>
    <w:rsid w:val="000B5D27"/>
    <w:rsid w:val="001054D4"/>
    <w:rsid w:val="00123E1B"/>
    <w:rsid w:val="001415BB"/>
    <w:rsid w:val="00144A82"/>
    <w:rsid w:val="00151145"/>
    <w:rsid w:val="00157109"/>
    <w:rsid w:val="00196DA6"/>
    <w:rsid w:val="001A5DF9"/>
    <w:rsid w:val="001C3C57"/>
    <w:rsid w:val="001F0953"/>
    <w:rsid w:val="00204F6E"/>
    <w:rsid w:val="00222B3B"/>
    <w:rsid w:val="002302E6"/>
    <w:rsid w:val="00237767"/>
    <w:rsid w:val="00247318"/>
    <w:rsid w:val="0026677B"/>
    <w:rsid w:val="00270204"/>
    <w:rsid w:val="00270F81"/>
    <w:rsid w:val="00273558"/>
    <w:rsid w:val="002852B7"/>
    <w:rsid w:val="00292D29"/>
    <w:rsid w:val="00293B52"/>
    <w:rsid w:val="002B659C"/>
    <w:rsid w:val="002C0164"/>
    <w:rsid w:val="002C15CF"/>
    <w:rsid w:val="002D4691"/>
    <w:rsid w:val="002D502A"/>
    <w:rsid w:val="002F55C2"/>
    <w:rsid w:val="003016B7"/>
    <w:rsid w:val="003130D5"/>
    <w:rsid w:val="00315DBE"/>
    <w:rsid w:val="0033272F"/>
    <w:rsid w:val="003345E8"/>
    <w:rsid w:val="00336189"/>
    <w:rsid w:val="003460A9"/>
    <w:rsid w:val="0035144B"/>
    <w:rsid w:val="00353EE6"/>
    <w:rsid w:val="00362F16"/>
    <w:rsid w:val="00363C79"/>
    <w:rsid w:val="00393D0F"/>
    <w:rsid w:val="003A145E"/>
    <w:rsid w:val="003A694F"/>
    <w:rsid w:val="003B436B"/>
    <w:rsid w:val="003C75BC"/>
    <w:rsid w:val="00402A15"/>
    <w:rsid w:val="00406C44"/>
    <w:rsid w:val="00407FD2"/>
    <w:rsid w:val="00427BD2"/>
    <w:rsid w:val="00430837"/>
    <w:rsid w:val="00433F8E"/>
    <w:rsid w:val="00443874"/>
    <w:rsid w:val="00474873"/>
    <w:rsid w:val="004C2DDB"/>
    <w:rsid w:val="004D75B8"/>
    <w:rsid w:val="0050013A"/>
    <w:rsid w:val="005034BB"/>
    <w:rsid w:val="005147B2"/>
    <w:rsid w:val="0054495A"/>
    <w:rsid w:val="00576870"/>
    <w:rsid w:val="00577567"/>
    <w:rsid w:val="005932FE"/>
    <w:rsid w:val="005A5FD3"/>
    <w:rsid w:val="005B685D"/>
    <w:rsid w:val="005C645D"/>
    <w:rsid w:val="005C6D3F"/>
    <w:rsid w:val="005E2D47"/>
    <w:rsid w:val="005F2F39"/>
    <w:rsid w:val="005F31FC"/>
    <w:rsid w:val="00605C99"/>
    <w:rsid w:val="0061546F"/>
    <w:rsid w:val="006323E5"/>
    <w:rsid w:val="006353FD"/>
    <w:rsid w:val="00636238"/>
    <w:rsid w:val="0063734F"/>
    <w:rsid w:val="00666CC1"/>
    <w:rsid w:val="006808A9"/>
    <w:rsid w:val="00685E76"/>
    <w:rsid w:val="006A0028"/>
    <w:rsid w:val="006A3BC7"/>
    <w:rsid w:val="006C4228"/>
    <w:rsid w:val="006D01C6"/>
    <w:rsid w:val="006F22AD"/>
    <w:rsid w:val="006F44AD"/>
    <w:rsid w:val="0070337D"/>
    <w:rsid w:val="0070788F"/>
    <w:rsid w:val="00712EEE"/>
    <w:rsid w:val="007230A2"/>
    <w:rsid w:val="00724F07"/>
    <w:rsid w:val="00734E25"/>
    <w:rsid w:val="007425EE"/>
    <w:rsid w:val="00756B23"/>
    <w:rsid w:val="007602BB"/>
    <w:rsid w:val="00763C42"/>
    <w:rsid w:val="0078323C"/>
    <w:rsid w:val="007966D6"/>
    <w:rsid w:val="007B46BA"/>
    <w:rsid w:val="007C3AAA"/>
    <w:rsid w:val="007D6FA7"/>
    <w:rsid w:val="007F0296"/>
    <w:rsid w:val="00804C77"/>
    <w:rsid w:val="008251A9"/>
    <w:rsid w:val="008267C4"/>
    <w:rsid w:val="008340CA"/>
    <w:rsid w:val="008460A1"/>
    <w:rsid w:val="0085230B"/>
    <w:rsid w:val="00862867"/>
    <w:rsid w:val="008661CC"/>
    <w:rsid w:val="00897738"/>
    <w:rsid w:val="008A0F08"/>
    <w:rsid w:val="008D219F"/>
    <w:rsid w:val="008E0AF5"/>
    <w:rsid w:val="008E0E93"/>
    <w:rsid w:val="008E1383"/>
    <w:rsid w:val="008E2F1F"/>
    <w:rsid w:val="00910AAC"/>
    <w:rsid w:val="0091418B"/>
    <w:rsid w:val="00920EA1"/>
    <w:rsid w:val="00946DF4"/>
    <w:rsid w:val="009479B8"/>
    <w:rsid w:val="00947DE1"/>
    <w:rsid w:val="009A23A8"/>
    <w:rsid w:val="009E25FD"/>
    <w:rsid w:val="009F12BF"/>
    <w:rsid w:val="00A1466F"/>
    <w:rsid w:val="00A33A75"/>
    <w:rsid w:val="00A40FD5"/>
    <w:rsid w:val="00A717AE"/>
    <w:rsid w:val="00A806EF"/>
    <w:rsid w:val="00A8110E"/>
    <w:rsid w:val="00A81B96"/>
    <w:rsid w:val="00A84B14"/>
    <w:rsid w:val="00AA6A94"/>
    <w:rsid w:val="00AC5869"/>
    <w:rsid w:val="00AD3B39"/>
    <w:rsid w:val="00B130DB"/>
    <w:rsid w:val="00B13B09"/>
    <w:rsid w:val="00B17FFE"/>
    <w:rsid w:val="00B22098"/>
    <w:rsid w:val="00B3134B"/>
    <w:rsid w:val="00B45308"/>
    <w:rsid w:val="00B457D5"/>
    <w:rsid w:val="00B511D2"/>
    <w:rsid w:val="00B76A74"/>
    <w:rsid w:val="00BA293B"/>
    <w:rsid w:val="00BB4DB1"/>
    <w:rsid w:val="00BB7E12"/>
    <w:rsid w:val="00BC3562"/>
    <w:rsid w:val="00BC49E3"/>
    <w:rsid w:val="00C015A6"/>
    <w:rsid w:val="00C071C2"/>
    <w:rsid w:val="00C5136E"/>
    <w:rsid w:val="00C5594E"/>
    <w:rsid w:val="00CD42A3"/>
    <w:rsid w:val="00D07BE3"/>
    <w:rsid w:val="00D306FB"/>
    <w:rsid w:val="00D32DB9"/>
    <w:rsid w:val="00D7357D"/>
    <w:rsid w:val="00DB4B6D"/>
    <w:rsid w:val="00DC2ED9"/>
    <w:rsid w:val="00DC667B"/>
    <w:rsid w:val="00DD733B"/>
    <w:rsid w:val="00DE439D"/>
    <w:rsid w:val="00E13AB6"/>
    <w:rsid w:val="00E16852"/>
    <w:rsid w:val="00E16D46"/>
    <w:rsid w:val="00E20789"/>
    <w:rsid w:val="00E20C96"/>
    <w:rsid w:val="00E47492"/>
    <w:rsid w:val="00E70D02"/>
    <w:rsid w:val="00E80D8D"/>
    <w:rsid w:val="00E9589B"/>
    <w:rsid w:val="00EA4B0F"/>
    <w:rsid w:val="00EC5976"/>
    <w:rsid w:val="00ED75D6"/>
    <w:rsid w:val="00EE1577"/>
    <w:rsid w:val="00EF5E7D"/>
    <w:rsid w:val="00F12503"/>
    <w:rsid w:val="00F24DD3"/>
    <w:rsid w:val="00F32554"/>
    <w:rsid w:val="00F40EEC"/>
    <w:rsid w:val="00F55728"/>
    <w:rsid w:val="00F60F65"/>
    <w:rsid w:val="00F62A21"/>
    <w:rsid w:val="00F770AF"/>
    <w:rsid w:val="00F94950"/>
    <w:rsid w:val="00F95BDF"/>
    <w:rsid w:val="00FA2884"/>
    <w:rsid w:val="00FB0FEE"/>
    <w:rsid w:val="00FD4BFD"/>
    <w:rsid w:val="00FD77F5"/>
    <w:rsid w:val="00FE14AE"/>
    <w:rsid w:val="00FE3949"/>
    <w:rsid w:val="00FE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7049"/>
  <w15:docId w15:val="{CC1877C0-711E-4E64-B80E-318ECF88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F981-AA03-4FC3-A369-088443E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3</cp:revision>
  <cp:lastPrinted>2022-04-01T08:56:00Z</cp:lastPrinted>
  <dcterms:created xsi:type="dcterms:W3CDTF">2022-03-21T03:58:00Z</dcterms:created>
  <dcterms:modified xsi:type="dcterms:W3CDTF">2022-04-19T10:38:00Z</dcterms:modified>
</cp:coreProperties>
</file>